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3A7C7D4" w14:textId="77777777" w:rsidR="009918BC" w:rsidRDefault="009722A6" w:rsidP="009918BC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9918BC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9918BC">
        <w:rPr>
          <w:rFonts w:ascii="Arial" w:hAnsi="Arial" w:cs="Arial"/>
          <w:b/>
          <w:bCs/>
          <w:sz w:val="24"/>
          <w:szCs w:val="24"/>
          <w:lang w:eastAsia="ar-SA"/>
        </w:rPr>
        <w:t>Carlos A. da Rosa Cardoso</w:t>
      </w:r>
    </w:p>
    <w:p w14:paraId="4CB8789B" w14:textId="51E15ADD" w:rsidR="009722A6" w:rsidRDefault="009722A6" w:rsidP="009918BC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F7398">
        <w:rPr>
          <w:rFonts w:ascii="Arial" w:hAnsi="Arial" w:cs="Arial"/>
          <w:iCs/>
          <w:sz w:val="24"/>
          <w:szCs w:val="24"/>
          <w:lang w:eastAsia="ar-SA"/>
        </w:rPr>
        <w:t>0</w:t>
      </w:r>
      <w:r w:rsidR="00DD4E18">
        <w:rPr>
          <w:rFonts w:ascii="Arial" w:hAnsi="Arial" w:cs="Arial"/>
          <w:iCs/>
          <w:sz w:val="24"/>
          <w:szCs w:val="24"/>
          <w:lang w:eastAsia="ar-SA"/>
        </w:rPr>
        <w:t>3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54201089" w14:textId="6A32848C" w:rsidR="00DD4E18" w:rsidRPr="00DD4E18" w:rsidRDefault="00C662A6" w:rsidP="00DD4E18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lang w:eastAsia="ar-SA"/>
        </w:rPr>
      </w:pPr>
      <w:r w:rsidRPr="00CA300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 em conjunto com a </w:t>
      </w:r>
      <w:r w:rsidR="00CF7398" w:rsidRPr="00CA300A">
        <w:rPr>
          <w:rFonts w:ascii="Arial" w:hAnsi="Arial" w:cs="Arial"/>
          <w:color w:val="000000" w:themeColor="text1"/>
          <w:sz w:val="24"/>
          <w:szCs w:val="24"/>
          <w:lang w:eastAsia="ar-SA"/>
        </w:rPr>
        <w:t>Secretaria Municipal de Obras, Viação, Urbanismo e Trânsito</w:t>
      </w:r>
      <w:r w:rsidRPr="00CA300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nos termos </w:t>
      </w:r>
      <w:r w:rsidRPr="00DD4E18">
        <w:rPr>
          <w:rFonts w:ascii="Arial" w:hAnsi="Arial" w:cs="Arial"/>
          <w:color w:val="000000" w:themeColor="text1"/>
          <w:sz w:val="24"/>
          <w:szCs w:val="24"/>
          <w:lang w:eastAsia="ar-SA"/>
        </w:rPr>
        <w:t>regimentais após ouvido o plenário,</w:t>
      </w:r>
      <w:r w:rsidR="00622D17" w:rsidRPr="00DD4E1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DD4E18" w:rsidRPr="00DD4E18">
        <w:rPr>
          <w:rFonts w:ascii="Arial" w:hAnsi="Arial" w:cs="Arial"/>
          <w:color w:val="000000" w:themeColor="text1"/>
          <w:sz w:val="24"/>
          <w:szCs w:val="24"/>
          <w:lang w:eastAsia="ar-SA"/>
        </w:rPr>
        <w:t>q</w:t>
      </w:r>
      <w:r w:rsidR="00DD4E18" w:rsidRPr="00DD4E18">
        <w:rPr>
          <w:rFonts w:ascii="Arial" w:hAnsi="Arial" w:cs="Arial"/>
          <w:color w:val="000000" w:themeColor="text1"/>
          <w:lang w:eastAsia="ar-SA"/>
        </w:rPr>
        <w:t>ue sejam realizadas melhorias na pracinha da comunidade do Cupido, incluindo:</w:t>
      </w:r>
    </w:p>
    <w:p w14:paraId="6D272984" w14:textId="27C33B89" w:rsidR="00DD4E18" w:rsidRPr="00DD4E18" w:rsidRDefault="00DD4E18" w:rsidP="00DD4E18">
      <w:pPr>
        <w:numPr>
          <w:ilvl w:val="0"/>
          <w:numId w:val="2"/>
        </w:numPr>
        <w:tabs>
          <w:tab w:val="clear" w:pos="720"/>
          <w:tab w:val="left" w:pos="284"/>
          <w:tab w:val="left" w:pos="426"/>
          <w:tab w:val="left" w:pos="709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M</w:t>
      </w:r>
      <w:r w:rsidRPr="00DD4E18">
        <w:rPr>
          <w:rFonts w:ascii="Arial" w:hAnsi="Arial" w:cs="Arial"/>
          <w:color w:val="000000" w:themeColor="text1"/>
          <w:sz w:val="24"/>
          <w:szCs w:val="24"/>
          <w:lang w:eastAsia="ar-SA"/>
        </w:rPr>
        <w:t>anutenção geral da área de lazer,</w:t>
      </w:r>
    </w:p>
    <w:p w14:paraId="12708D50" w14:textId="462494A7" w:rsidR="00DD4E18" w:rsidRPr="00DD4E18" w:rsidRDefault="00DD4E18" w:rsidP="00DD4E18">
      <w:pPr>
        <w:numPr>
          <w:ilvl w:val="0"/>
          <w:numId w:val="2"/>
        </w:numPr>
        <w:tabs>
          <w:tab w:val="clear" w:pos="720"/>
          <w:tab w:val="left" w:pos="284"/>
          <w:tab w:val="left" w:pos="426"/>
          <w:tab w:val="left" w:pos="709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C</w:t>
      </w:r>
      <w:r w:rsidRPr="00DD4E1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rcamento do espaço, </w:t>
      </w:r>
    </w:p>
    <w:p w14:paraId="02EA0052" w14:textId="15D44FC6" w:rsidR="00DD4E18" w:rsidRPr="00DD4E18" w:rsidRDefault="00DD4E18" w:rsidP="00DD4E18">
      <w:pPr>
        <w:numPr>
          <w:ilvl w:val="0"/>
          <w:numId w:val="2"/>
        </w:numPr>
        <w:tabs>
          <w:tab w:val="clear" w:pos="720"/>
          <w:tab w:val="left" w:pos="284"/>
          <w:tab w:val="left" w:pos="426"/>
          <w:tab w:val="left" w:pos="709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P</w:t>
      </w:r>
      <w:r w:rsidRPr="00DD4E18">
        <w:rPr>
          <w:rFonts w:ascii="Arial" w:hAnsi="Arial" w:cs="Arial"/>
          <w:color w:val="000000" w:themeColor="text1"/>
          <w:sz w:val="24"/>
          <w:szCs w:val="24"/>
          <w:lang w:eastAsia="ar-SA"/>
        </w:rPr>
        <w:t>avimentação das vias que cercam a praça.</w:t>
      </w:r>
    </w:p>
    <w:p w14:paraId="4CC2DBFD" w14:textId="4208FD9E" w:rsidR="002618DD" w:rsidRDefault="002618DD" w:rsidP="009918BC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0C883738" w14:textId="77777777" w:rsidR="00DD4E18" w:rsidRPr="00DD4E18" w:rsidRDefault="00DD4E18" w:rsidP="00DD4E18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4E18">
        <w:rPr>
          <w:rFonts w:ascii="Arial" w:hAnsi="Arial" w:cs="Arial"/>
          <w:sz w:val="24"/>
          <w:szCs w:val="24"/>
        </w:rPr>
        <w:t>A pracinha da comunidade do Cupido é um espaço importante de lazer e convivência, especialmente para as crianças. No entanto, o local encontra-se carente de cuidados estruturais, o que compromete tanto a segurança quanto a usabilidade do espaço.</w:t>
      </w:r>
    </w:p>
    <w:p w14:paraId="60BB26F9" w14:textId="77777777" w:rsidR="00DD4E18" w:rsidRPr="00DD4E18" w:rsidRDefault="00DD4E18" w:rsidP="00DD4E18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4E18">
        <w:rPr>
          <w:rFonts w:ascii="Arial" w:hAnsi="Arial" w:cs="Arial"/>
          <w:sz w:val="24"/>
          <w:szCs w:val="24"/>
        </w:rPr>
        <w:t>O cercamento ajudaria a proteger os usuários, especialmente os pequenos, evitando o acesso de animais e prevenindo acidentes com veículos. Já a pavimentação das ruas ao redor da praça garantiria melhor acesso, inclusive em dias de chuva, além de valorizar o espaço e os imóveis do entorno.</w:t>
      </w:r>
    </w:p>
    <w:p w14:paraId="06D3112D" w14:textId="77777777" w:rsidR="00DD4E18" w:rsidRPr="00DD4E18" w:rsidRDefault="00DD4E18" w:rsidP="00DD4E18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4E18">
        <w:rPr>
          <w:rFonts w:ascii="Arial" w:hAnsi="Arial" w:cs="Arial"/>
          <w:sz w:val="24"/>
          <w:szCs w:val="24"/>
        </w:rPr>
        <w:t>A solicitação atende a uma demanda constante dos moradores e contribui diretamente para a qualidade de vida da comunidade.</w:t>
      </w:r>
    </w:p>
    <w:p w14:paraId="21C39783" w14:textId="77777777" w:rsidR="00622D17" w:rsidRDefault="00622D17" w:rsidP="00781EDD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A70C75" w14:textId="555B11B8" w:rsidR="002618DD" w:rsidRDefault="002618DD" w:rsidP="00781EDD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2095A312" w14:textId="46798DF3" w:rsidR="002618DD" w:rsidRDefault="002618DD" w:rsidP="00781EDD">
      <w:pPr>
        <w:suppressAutoHyphens/>
        <w:ind w:left="2832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444C987F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CF7398">
        <w:rPr>
          <w:rFonts w:ascii="Arial" w:hAnsi="Arial" w:cs="Arial"/>
          <w:iCs/>
          <w:sz w:val="24"/>
          <w:szCs w:val="24"/>
          <w:lang w:eastAsia="ar-SA"/>
        </w:rPr>
        <w:t>05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CF7398">
        <w:rPr>
          <w:rFonts w:ascii="Arial" w:hAnsi="Arial" w:cs="Arial"/>
          <w:iCs/>
          <w:sz w:val="24"/>
          <w:szCs w:val="24"/>
          <w:lang w:eastAsia="ar-SA"/>
        </w:rPr>
        <w:t>agost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56D738DE" w:rsidR="002618DD" w:rsidRDefault="009918BC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64F76271" wp14:editId="19AD7020">
            <wp:simplePos x="0" y="0"/>
            <wp:positionH relativeFrom="column">
              <wp:posOffset>123825</wp:posOffset>
            </wp:positionH>
            <wp:positionV relativeFrom="paragraph">
              <wp:posOffset>100330</wp:posOffset>
            </wp:positionV>
            <wp:extent cx="5197212" cy="3895725"/>
            <wp:effectExtent l="0" t="0" r="3810" b="0"/>
            <wp:wrapNone/>
            <wp:docPr id="35827258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212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119E80" w14:textId="02CB931C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9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CA2A6" w14:textId="77777777" w:rsidR="002307EF" w:rsidRDefault="002307EF" w:rsidP="008C505E">
      <w:r>
        <w:separator/>
      </w:r>
    </w:p>
  </w:endnote>
  <w:endnote w:type="continuationSeparator" w:id="0">
    <w:p w14:paraId="2380C4FB" w14:textId="77777777" w:rsidR="002307EF" w:rsidRDefault="002307E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A2A97" w14:textId="77777777" w:rsidR="002307EF" w:rsidRDefault="002307EF" w:rsidP="008C505E">
      <w:r>
        <w:separator/>
      </w:r>
    </w:p>
  </w:footnote>
  <w:footnote w:type="continuationSeparator" w:id="0">
    <w:p w14:paraId="4D2B6CF0" w14:textId="77777777" w:rsidR="002307EF" w:rsidRDefault="002307E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F2CA6"/>
    <w:multiLevelType w:val="multilevel"/>
    <w:tmpl w:val="2A740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1"/>
  </w:num>
  <w:num w:numId="2" w16cid:durableId="467402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10BB1"/>
    <w:rsid w:val="00120F13"/>
    <w:rsid w:val="00125CFF"/>
    <w:rsid w:val="001336D1"/>
    <w:rsid w:val="00134C4C"/>
    <w:rsid w:val="001477F1"/>
    <w:rsid w:val="001503E5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07EF"/>
    <w:rsid w:val="0023675A"/>
    <w:rsid w:val="00240ABC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2545"/>
    <w:rsid w:val="005E7128"/>
    <w:rsid w:val="005F1543"/>
    <w:rsid w:val="005F6353"/>
    <w:rsid w:val="005F6D5D"/>
    <w:rsid w:val="00601BC3"/>
    <w:rsid w:val="006111F6"/>
    <w:rsid w:val="0061576A"/>
    <w:rsid w:val="00622D17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37AD7"/>
    <w:rsid w:val="00740ED4"/>
    <w:rsid w:val="0074740A"/>
    <w:rsid w:val="00747628"/>
    <w:rsid w:val="00762BAA"/>
    <w:rsid w:val="00781EDD"/>
    <w:rsid w:val="00793B4B"/>
    <w:rsid w:val="007C1B12"/>
    <w:rsid w:val="007C41A6"/>
    <w:rsid w:val="007E30E7"/>
    <w:rsid w:val="007E7C61"/>
    <w:rsid w:val="00803F94"/>
    <w:rsid w:val="00806A6C"/>
    <w:rsid w:val="00817EC8"/>
    <w:rsid w:val="008256C0"/>
    <w:rsid w:val="00831EA7"/>
    <w:rsid w:val="00871044"/>
    <w:rsid w:val="00871E83"/>
    <w:rsid w:val="008A3922"/>
    <w:rsid w:val="008A4139"/>
    <w:rsid w:val="008B6E67"/>
    <w:rsid w:val="008C505E"/>
    <w:rsid w:val="008C6689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6281E"/>
    <w:rsid w:val="009657A9"/>
    <w:rsid w:val="009722A6"/>
    <w:rsid w:val="00973EEA"/>
    <w:rsid w:val="00974185"/>
    <w:rsid w:val="00982864"/>
    <w:rsid w:val="00984280"/>
    <w:rsid w:val="009874E1"/>
    <w:rsid w:val="00991039"/>
    <w:rsid w:val="009918BC"/>
    <w:rsid w:val="00995A2E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C0816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A6"/>
    <w:rsid w:val="00C9324C"/>
    <w:rsid w:val="00CA300A"/>
    <w:rsid w:val="00CB32AF"/>
    <w:rsid w:val="00CC3320"/>
    <w:rsid w:val="00CC77D2"/>
    <w:rsid w:val="00CD36AC"/>
    <w:rsid w:val="00CE4F64"/>
    <w:rsid w:val="00CE710A"/>
    <w:rsid w:val="00CF682A"/>
    <w:rsid w:val="00CF7398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6CBE"/>
    <w:rsid w:val="00DB392F"/>
    <w:rsid w:val="00DC04B3"/>
    <w:rsid w:val="00DC0BBF"/>
    <w:rsid w:val="00DC6399"/>
    <w:rsid w:val="00DD4E18"/>
    <w:rsid w:val="00DE156D"/>
    <w:rsid w:val="00DE1C37"/>
    <w:rsid w:val="00DE46CA"/>
    <w:rsid w:val="00E0035A"/>
    <w:rsid w:val="00E008E2"/>
    <w:rsid w:val="00E255D1"/>
    <w:rsid w:val="00E27FD7"/>
    <w:rsid w:val="00E649FE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02A8"/>
    <w:rsid w:val="00EF4BD3"/>
    <w:rsid w:val="00F02EAF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8-05T11:45:00Z</cp:lastPrinted>
  <dcterms:created xsi:type="dcterms:W3CDTF">2025-08-05T16:41:00Z</dcterms:created>
  <dcterms:modified xsi:type="dcterms:W3CDTF">2025-08-05T16:41:00Z</dcterms:modified>
</cp:coreProperties>
</file>